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395" w:tblpY="769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467"/>
        <w:gridCol w:w="1816"/>
        <w:gridCol w:w="2127"/>
        <w:gridCol w:w="1275"/>
        <w:gridCol w:w="1276"/>
        <w:gridCol w:w="3402"/>
      </w:tblGrid>
      <w:tr w:rsidR="00416429" w:rsidRPr="001C10F9" w:rsidTr="00416429">
        <w:trPr>
          <w:tblHeader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6429" w:rsidRPr="001C10F9" w:rsidRDefault="00416429" w:rsidP="004164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</w:tcPr>
          <w:p w:rsidR="00416429" w:rsidRPr="001C10F9" w:rsidRDefault="00416429" w:rsidP="004164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6429" w:rsidRPr="001C10F9" w:rsidRDefault="00416429" w:rsidP="00416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ГБОУ ВО «БГПУ им. М. </w:t>
            </w:r>
            <w:proofErr w:type="spellStart"/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>Акмуллы</w:t>
            </w:r>
            <w:proofErr w:type="spellEnd"/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416429" w:rsidRPr="001C10F9" w:rsidRDefault="00416429" w:rsidP="00416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токол заседания жюри отборочного этапа п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шкирскому языку</w:t>
            </w: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>Акмуллинской</w:t>
            </w:r>
            <w:proofErr w:type="spellEnd"/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лимпиады дл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-11</w:t>
            </w: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обучающихся СПО</w:t>
            </w: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16429" w:rsidRPr="001C10F9" w:rsidRDefault="00416429" w:rsidP="00416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3-2024 </w:t>
            </w:r>
            <w:proofErr w:type="spellStart"/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>уч.г</w:t>
            </w:r>
            <w:proofErr w:type="spellEnd"/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416429" w:rsidRPr="001C10F9" w:rsidRDefault="00416429" w:rsidP="00416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6429" w:rsidRPr="001C10F9" w:rsidRDefault="00416429" w:rsidP="004164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>Дата заседания 08.02.2024</w:t>
            </w:r>
          </w:p>
          <w:p w:rsidR="00416429" w:rsidRPr="001C10F9" w:rsidRDefault="00416429" w:rsidP="00416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>Повестка дня:</w:t>
            </w:r>
          </w:p>
          <w:p w:rsidR="00416429" w:rsidRPr="001C10F9" w:rsidRDefault="00416429" w:rsidP="00416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верждение результатов отборочного этапа </w:t>
            </w:r>
            <w:proofErr w:type="spellStart"/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>Акмуллинской</w:t>
            </w:r>
            <w:proofErr w:type="spellEnd"/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лимпиады школьников, определение списка участников, допущенных к заключительному этапу Олимпиады  </w:t>
            </w:r>
          </w:p>
          <w:p w:rsidR="00416429" w:rsidRPr="001C10F9" w:rsidRDefault="00416429" w:rsidP="004164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16429" w:rsidRPr="001C10F9" w:rsidRDefault="00416429" w:rsidP="004164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0F9">
              <w:rPr>
                <w:rFonts w:ascii="Times New Roman" w:hAnsi="Times New Roman"/>
                <w:sz w:val="28"/>
                <w:szCs w:val="28"/>
              </w:rPr>
              <w:t>Для участия в заключительном этапе олимпиады школьникам нужно получить определенное количество баллов, превышающее.</w:t>
            </w:r>
          </w:p>
          <w:p w:rsidR="00416429" w:rsidRPr="001C10F9" w:rsidRDefault="00416429" w:rsidP="004164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sz w:val="28"/>
                <w:szCs w:val="28"/>
              </w:rPr>
              <w:t>Жюри определяет участников заключительного этапа олимпиады независимо в каждой категории (8-9 классы и 10-11 классы вместе со студентами СПО</w:t>
            </w:r>
            <w:proofErr w:type="gramStart"/>
            <w:r w:rsidRPr="001C10F9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1C10F9">
              <w:rPr>
                <w:rFonts w:ascii="Times New Roman" w:hAnsi="Times New Roman"/>
                <w:sz w:val="28"/>
                <w:szCs w:val="28"/>
              </w:rPr>
              <w:t>а основании итогового рейтинга участников и</w:t>
            </w:r>
            <w:r w:rsidRPr="001C10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C10F9">
              <w:rPr>
                <w:rFonts w:ascii="Times New Roman" w:hAnsi="Times New Roman"/>
                <w:bCs/>
                <w:sz w:val="28"/>
                <w:szCs w:val="28"/>
              </w:rPr>
              <w:t xml:space="preserve">в соответствии с квотой, установленной организатором этапа – </w:t>
            </w:r>
            <w:r w:rsidRPr="001C10F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не более</w:t>
            </w:r>
            <w:r w:rsidRPr="001C10F9">
              <w:rPr>
                <w:rFonts w:ascii="Times New Roman" w:hAnsi="Times New Roman"/>
                <w:bCs/>
                <w:sz w:val="28"/>
                <w:szCs w:val="28"/>
              </w:rPr>
              <w:t xml:space="preserve"> 45% от общего фактического количества участников этапа. </w:t>
            </w:r>
          </w:p>
          <w:p w:rsidR="00416429" w:rsidRPr="001C10F9" w:rsidRDefault="00416429" w:rsidP="004164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bCs/>
                <w:sz w:val="28"/>
                <w:szCs w:val="28"/>
              </w:rPr>
              <w:t xml:space="preserve">Порог минимальных баллов, позволяющий пройти в следующий тур, определяется результатами фактических участников. При значительном количестве участников, показавших следующий одинаковый результат ниже сложившегося проходного балла, количество участников заключительного этапа может быть определено меньше установленной квоты. 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508"/>
              <w:gridCol w:w="2268"/>
            </w:tblGrid>
            <w:tr w:rsidR="00416429" w:rsidRPr="001C10F9" w:rsidTr="00416429">
              <w:tc>
                <w:tcPr>
                  <w:tcW w:w="750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0-11, СПО</w:t>
                  </w:r>
                </w:p>
              </w:tc>
            </w:tr>
            <w:tr w:rsidR="00416429" w:rsidRPr="001C10F9" w:rsidTr="00416429">
              <w:tc>
                <w:tcPr>
                  <w:tcW w:w="750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C10F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оличество фактических участников </w:t>
                  </w:r>
                </w:p>
              </w:tc>
              <w:tc>
                <w:tcPr>
                  <w:tcW w:w="226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19</w:t>
                  </w:r>
                </w:p>
              </w:tc>
            </w:tr>
            <w:tr w:rsidR="00416429" w:rsidRPr="001C10F9" w:rsidTr="00416429">
              <w:tc>
                <w:tcPr>
                  <w:tcW w:w="750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C10F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вота не более 45% от количества участников</w:t>
                  </w:r>
                </w:p>
              </w:tc>
              <w:tc>
                <w:tcPr>
                  <w:tcW w:w="226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8</w:t>
                  </w:r>
                </w:p>
              </w:tc>
            </w:tr>
            <w:tr w:rsidR="00416429" w:rsidRPr="001C10F9" w:rsidTr="00416429">
              <w:tc>
                <w:tcPr>
                  <w:tcW w:w="750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C10F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оличество участников, набравших пороговые баллы и  более </w:t>
                  </w:r>
                </w:p>
              </w:tc>
              <w:tc>
                <w:tcPr>
                  <w:tcW w:w="226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8</w:t>
                  </w:r>
                  <w:r w:rsidRPr="001C10F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63 </w:t>
                  </w:r>
                  <w:r w:rsidRPr="001C10F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ал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</w:t>
                  </w:r>
                  <w:r w:rsidRPr="001C10F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416429" w:rsidRPr="001C10F9" w:rsidTr="00416429">
              <w:tc>
                <w:tcPr>
                  <w:tcW w:w="750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C10F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оличество участников заключительного тура</w:t>
                  </w:r>
                </w:p>
              </w:tc>
              <w:tc>
                <w:tcPr>
                  <w:tcW w:w="2268" w:type="dxa"/>
                </w:tcPr>
                <w:p w:rsidR="00416429" w:rsidRPr="001C10F9" w:rsidRDefault="00416429" w:rsidP="00416429">
                  <w:pPr>
                    <w:framePr w:hSpace="180" w:wrap="around" w:vAnchor="page" w:hAnchor="margin" w:x="-1395" w:y="769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8</w:t>
                  </w:r>
                </w:p>
              </w:tc>
            </w:tr>
          </w:tbl>
          <w:p w:rsidR="00416429" w:rsidRPr="001C10F9" w:rsidRDefault="00416429" w:rsidP="004164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6429" w:rsidRPr="001C10F9" w:rsidRDefault="00416429" w:rsidP="004164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bCs/>
                <w:sz w:val="28"/>
                <w:szCs w:val="28"/>
              </w:rPr>
              <w:t>Результаты первого (отборочного) тура определяются в формате компьютерного тестирования без непосредственного участия экспертов. Условия прохождения отборочного тура предоставлялись одинаково для всех участников.</w:t>
            </w:r>
          </w:p>
          <w:p w:rsidR="00416429" w:rsidRPr="001C10F9" w:rsidRDefault="00416429" w:rsidP="004164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0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мальный порог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 w:rsidRPr="001C10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ов</w:t>
            </w:r>
          </w:p>
          <w:p w:rsidR="00416429" w:rsidRDefault="00416429" w:rsidP="004164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6429" w:rsidRPr="001C10F9" w:rsidRDefault="00416429" w:rsidP="004164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6429" w:rsidRPr="001C10F9" w:rsidRDefault="00416429" w:rsidP="004164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6429" w:rsidRPr="001C10F9" w:rsidTr="00416429">
        <w:trPr>
          <w:trHeight w:val="20"/>
          <w:tblHeader/>
        </w:trPr>
        <w:tc>
          <w:tcPr>
            <w:tcW w:w="836" w:type="dxa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  <w:hideMark/>
          </w:tcPr>
          <w:p w:rsidR="00416429" w:rsidRPr="001C10F9" w:rsidRDefault="00416429" w:rsidP="004164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0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83" w:type="dxa"/>
            <w:gridSpan w:val="2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  <w:hideMark/>
          </w:tcPr>
          <w:p w:rsidR="00416429" w:rsidRPr="001C10F9" w:rsidRDefault="00416429" w:rsidP="00416429">
            <w:pPr>
              <w:tabs>
                <w:tab w:val="left" w:pos="452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10F9">
              <w:rPr>
                <w:rFonts w:ascii="Times New Roman" w:hAnsi="Times New Roman"/>
                <w:b/>
                <w:bCs/>
              </w:rPr>
              <w:t>ИНФОРМАЦИЯ ОБ УЧАСТНИКЕ</w:t>
            </w:r>
          </w:p>
        </w:tc>
        <w:tc>
          <w:tcPr>
            <w:tcW w:w="2127" w:type="dxa"/>
            <w:shd w:val="clear" w:color="auto" w:fill="FFFFFF"/>
          </w:tcPr>
          <w:p w:rsidR="00416429" w:rsidRDefault="00416429" w:rsidP="00416429">
            <w:pPr>
              <w:tabs>
                <w:tab w:val="left" w:pos="4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Школа/ССУЗ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416429" w:rsidRPr="001C10F9" w:rsidRDefault="00416429" w:rsidP="00416429">
            <w:pPr>
              <w:tabs>
                <w:tab w:val="left" w:pos="452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ласс/Курс</w:t>
            </w:r>
          </w:p>
        </w:tc>
        <w:tc>
          <w:tcPr>
            <w:tcW w:w="1276" w:type="dxa"/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  <w:hideMark/>
          </w:tcPr>
          <w:p w:rsidR="00416429" w:rsidRPr="001C10F9" w:rsidRDefault="00416429" w:rsidP="00416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F9">
              <w:rPr>
                <w:rFonts w:ascii="Times New Roman" w:hAnsi="Times New Roman"/>
                <w:b/>
                <w:bCs/>
              </w:rPr>
              <w:t>БАЛЛЫ</w:t>
            </w:r>
          </w:p>
        </w:tc>
        <w:tc>
          <w:tcPr>
            <w:tcW w:w="3402" w:type="dxa"/>
            <w:shd w:val="clear" w:color="auto" w:fill="FFFFFF"/>
          </w:tcPr>
          <w:p w:rsidR="00416429" w:rsidRPr="001C10F9" w:rsidRDefault="00416429" w:rsidP="00416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F9">
              <w:rPr>
                <w:rFonts w:ascii="Times New Roman" w:hAnsi="Times New Roman"/>
                <w:b/>
                <w:bCs/>
              </w:rPr>
              <w:t>СТАТУС УЧАСТНИК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ЗГ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БУ Башкирская гимназия 9 имени К.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рслпновм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И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ОУ РИЛ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ЛФ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разовательное учреждение "Республиканская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лилингвальная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многопрофильная гимназия №1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Н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лицей-интернат муниципального района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авлеканов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Э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лицей-интернат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авлеканов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ЭЭ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"Гимназия № 3 имени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" городского округа город Стерлитамак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ЭФ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Башкирская гимназия-интернат имени М. С.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АД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АУ Башкирская гимназия-интернат им. М.С.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сянгулово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Б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АФ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Колледж БГПУ им. 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ШЭ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ефкам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едагог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28 </w:t>
            </w:r>
            <w:proofErr w:type="spellStart"/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А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"Гимназия № 3 имени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" городского округа город Стерлитамак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Филиал муниципального общеобразовательного бюджетного учреждения средней общеобразовательной школы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ибель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рмаскалин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ҡортостан средняя общеобразовательная школа д.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ишаул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-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нгарово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М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стафино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акалин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 клас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Уфимский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оргово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экономический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едж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Уфимский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оргово-Эконочите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ГЗ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ПОУ БАС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А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ефтекам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едагог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ая учреждение гимназия №3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м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жалиля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БУ СОШ 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 Старосубхангулов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ЛУ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олбазинская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башкирская гимназия имени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ашита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Назар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АУ"Башкирская гимназия с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лаир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Ф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ые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бюджетное учреждение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лицей интернат им. В.И. Ленина №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НН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 2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Аскин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Т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БУ СОШ 2 с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нзер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елорецкого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а Р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ЭМ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ЕС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ПОУ Уфимский торгово-экономический колледж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ПОУ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Л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ПОУ РБ "Уфимский медицинский колледж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Г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АУ БГИ имени М. С.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уракаевой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Г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ое общеобразовательное автономное учреждение «Башкирская гимназия им.Ш.Бабича с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лаир» муниципального района Зилаирский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ФШ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АУ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"Б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шкирская гимназия имени Ш. Бабича села Зилаир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ЛФ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ое Бюджетное Образовательное Учреждение Средняя Общеобразовательная Школа номер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ГЯ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БУ СОШ 2 с. Инзер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елорец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Э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НЕФТЕКАМСКИЙ ПЕДАГОГ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ВС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ЭС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Уфимский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оргово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ЮЮ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Уфимский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оргово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АЗ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ефтекам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едагог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АЭ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умертау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едагог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елебеев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уманитарно-техн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АВ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ПОУ РБ "Уфимский медицинский колледж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1М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села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амьян-Таймас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иякин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А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</w:t>
            </w: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средняя общеобразовательная школа имени Пикунова Александра Степановича д.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рогино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ый район Уфимский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И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ОУ "ПМШ 23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КБ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Уфимский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оргово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экономический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едж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ЭЭ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ОУ «Башкирский лицей №48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Л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ефтекам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едагог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Л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ПОУ НП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Е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Уфимский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оргово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экономический колле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ШИД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Д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уфимский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оргово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ГХ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Филиал ГБПОУ Зауральский агропромышленный колледж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газ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лицей-интернат №2 им. В.И.Лени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ДН</w:t>
            </w:r>
          </w:p>
        </w:tc>
        <w:tc>
          <w:tcPr>
            <w:tcW w:w="2127" w:type="dxa"/>
            <w:shd w:val="clear" w:color="auto" w:fill="FFFFFF"/>
          </w:tcPr>
          <w:p w:rsidR="008E337C" w:rsidRPr="00416429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 учреждение </w:t>
            </w:r>
          </w:p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Башкирская гимназия села Учалы МР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чалинский</w:t>
            </w:r>
            <w:proofErr w:type="spell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ЗМ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АУ "Башкирская гимназия им. Ш.Бабича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ОУ БЛИ №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Р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БОУ БРГИ №3 </w:t>
            </w:r>
            <w:proofErr w:type="spell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м.МГ</w:t>
            </w:r>
            <w:proofErr w:type="gramStart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химов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proofErr w:type="gramStart"/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К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АУ Башкирская Гимназия им.Ш.Бабича, село Зилаи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Д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64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ПОУ БГТ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к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раярская</w:t>
            </w:r>
            <w:proofErr w:type="spell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средняя общеобразовательная школа МР Караидельский район Р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АЗ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ПМГИ №3«Сибай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НФ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ое общеобразовательное бюджетное учреждение средняя общеобразовательная школа № 2 с. Архангельское муниципального района Архангельский район Республики Башкортостан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ое бюджетное общеобразовательное учреждение Республиканский центр дистанционного образования детей-инвалид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ЮД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А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уймазинский</w:t>
            </w:r>
            <w:proofErr w:type="spell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сударственный Юрид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М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ОУ «УГБГ N20 им. Ф. Х. Мустафиной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Л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БУ СОШ село Абзанов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В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ОУ БРГИ 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АМ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ое общеобразовательное бюджетное учреждение "Лицей №9" городского округа город Сибай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Т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ашкирская республиканская гимназия-интернат №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А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АОУ "Татарская гимназия" </w:t>
            </w:r>
            <w:proofErr w:type="gram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 Белебе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ЛФ</w:t>
            </w:r>
          </w:p>
        </w:tc>
        <w:tc>
          <w:tcPr>
            <w:tcW w:w="2127" w:type="dxa"/>
            <w:shd w:val="clear" w:color="auto" w:fill="FFFFFF"/>
          </w:tcPr>
          <w:p w:rsidR="008E337C" w:rsidRPr="0020354B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ое общеобразовательное бюджетное учреждение</w:t>
            </w:r>
          </w:p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раидельская</w:t>
            </w:r>
            <w:proofErr w:type="spell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средняя общеобразовательная школа №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АЗ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ое автономное профессиональное образовательное учреждение Уфимский топливно-энергет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ИЮ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ДБ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Д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Октябрьский нефтяной колледж им. С.И. Кувыки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И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колледж БГПУ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м.М.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ГС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ПБОУ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ефтекамский</w:t>
            </w:r>
            <w:proofErr w:type="spell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едагог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ПОУ БАС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А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К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15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РК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ПОУ Уфимский медицин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М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Р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аймакский</w:t>
            </w:r>
            <w:proofErr w:type="spell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лицей-интернат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аймакский</w:t>
            </w:r>
            <w:proofErr w:type="spell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 республика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А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ДЗ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АОУ БЛИ 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ША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З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ОУ БРГИ номер 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АФ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БОУСОШ с.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Ябалаково</w:t>
            </w:r>
            <w:proofErr w:type="spell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, им.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.Назмиев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ЛИ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ШНМ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БУ СОШ с.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Еланлино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ДА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ллабердинская</w:t>
            </w:r>
            <w:proofErr w:type="spell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юльганского</w:t>
            </w:r>
            <w:proofErr w:type="spell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ГР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1E1360" w:rsidRDefault="008E337C" w:rsidP="008E3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E136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СХ</w:t>
            </w:r>
          </w:p>
        </w:tc>
        <w:tc>
          <w:tcPr>
            <w:tcW w:w="2127" w:type="dxa"/>
            <w:shd w:val="clear" w:color="auto" w:fill="FFFFFF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15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085EFE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EF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b/>
                <w:sz w:val="18"/>
                <w:szCs w:val="18"/>
              </w:rPr>
            </w:pPr>
            <w:r w:rsidRPr="001A629C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767B29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7B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И</w:t>
            </w:r>
          </w:p>
        </w:tc>
        <w:tc>
          <w:tcPr>
            <w:tcW w:w="2127" w:type="dxa"/>
            <w:shd w:val="clear" w:color="auto" w:fill="FFFFFF"/>
          </w:tcPr>
          <w:p w:rsidR="008E337C" w:rsidRPr="006D1986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БУ СОШ с</w:t>
            </w:r>
            <w:proofErr w:type="gram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занов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6D1986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D198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6D1986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D198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3402" w:type="dxa"/>
            <w:shd w:val="clear" w:color="auto" w:fill="FFFFFF"/>
          </w:tcPr>
          <w:p w:rsidR="008E337C" w:rsidRPr="006D1986" w:rsidRDefault="008E337C" w:rsidP="008E337C">
            <w:pPr>
              <w:rPr>
                <w:b/>
              </w:rPr>
            </w:pPr>
            <w:r w:rsidRPr="006D1986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767B29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7B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ЭИ</w:t>
            </w:r>
          </w:p>
        </w:tc>
        <w:tc>
          <w:tcPr>
            <w:tcW w:w="2127" w:type="dxa"/>
            <w:shd w:val="clear" w:color="auto" w:fill="FFFFFF"/>
          </w:tcPr>
          <w:p w:rsidR="008E337C" w:rsidRPr="006D1986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БОУ БРГИ 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6D1986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D198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6D1986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D198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3402" w:type="dxa"/>
            <w:shd w:val="clear" w:color="auto" w:fill="FFFFFF"/>
          </w:tcPr>
          <w:p w:rsidR="008E337C" w:rsidRPr="006D1986" w:rsidRDefault="008E337C" w:rsidP="008E337C">
            <w:pPr>
              <w:rPr>
                <w:b/>
              </w:rPr>
            </w:pPr>
            <w:r w:rsidRPr="006D1986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767B29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7B2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ГА</w:t>
            </w:r>
          </w:p>
        </w:tc>
        <w:tc>
          <w:tcPr>
            <w:tcW w:w="2127" w:type="dxa"/>
            <w:shd w:val="clear" w:color="auto" w:fill="FFFFFF"/>
          </w:tcPr>
          <w:p w:rsidR="008E337C" w:rsidRPr="006D1986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БУ "Школа Успеха"с</w:t>
            </w:r>
            <w:proofErr w:type="gramStart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.Ж</w:t>
            </w:r>
            <w:proofErr w:type="gramEnd"/>
            <w:r w:rsidRPr="00203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ков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6D1986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D198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6D1986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D198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3402" w:type="dxa"/>
            <w:shd w:val="clear" w:color="auto" w:fill="FFFFFF"/>
          </w:tcPr>
          <w:p w:rsidR="008E337C" w:rsidRPr="006D1986" w:rsidRDefault="008E337C" w:rsidP="008E337C">
            <w:pPr>
              <w:rPr>
                <w:b/>
              </w:rPr>
            </w:pPr>
            <w:r w:rsidRPr="006D1986">
              <w:rPr>
                <w:rFonts w:ascii="Times New Roman" w:hAnsi="Times New Roman"/>
                <w:b/>
                <w:sz w:val="18"/>
                <w:szCs w:val="18"/>
              </w:rPr>
              <w:t>Участник заключитель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К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улово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лиал МБОУ СОШ с.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имово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Р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зелилов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Б - СОШ д.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хметово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ФС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ирская республиканская гимназия - интернат №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лиал ГБПОУ Зауральский агропромышленный колледж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газ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Х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им. М.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И</w:t>
            </w:r>
            <w:proofErr w:type="gramEnd"/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ОУ БРГИ 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ОУ БРГИ №1 им.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МОБУ СОШ ИМ. Ф. СУЛТАНОВА №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А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</w:t>
            </w: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ное учреждение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мак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цей-интернат муниципального района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мак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ГИ</w:t>
            </w:r>
          </w:p>
        </w:tc>
        <w:tc>
          <w:tcPr>
            <w:tcW w:w="2127" w:type="dxa"/>
            <w:shd w:val="clear" w:color="auto" w:fill="FFFFFF"/>
          </w:tcPr>
          <w:p w:rsidR="008E337C" w:rsidRPr="0020354B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е автономное общеобразовательное учреждение</w:t>
            </w: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cr/>
            </w:r>
          </w:p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Гимназия №3 имени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алиля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екбаева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Т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общеобразовательное учреждение "Республиканская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илингвальная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ногопрофильная гимназия 2 "СМАРТ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С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иальное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образовательное бюджетное учреждение средняя общеобразовательная школа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ягулово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иального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ЮЮ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имени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фтекам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фтяно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фтекам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шиностроительны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Р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общеобразовательная  бюджетная организация лицей с</w:t>
            </w:r>
            <w:proofErr w:type="gram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хние Киг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М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ОУ БРГИ N1 им.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А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МУ им.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Д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БУ СОШ № 1 с</w:t>
            </w:r>
            <w:proofErr w:type="gram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зер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рецкого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В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сеново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И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илингвальная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ногопрофильная школа № 3 села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ъяр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йбуллин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Г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поу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ртб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20354B">
        <w:trPr>
          <w:trHeight w:val="127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ПОУ Уфимский колледж статистики, информатики и вычислительной тех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Д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фтекамский</w:t>
            </w:r>
            <w:proofErr w:type="spellEnd"/>
            <w:r w:rsidRPr="002035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фтяно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.М.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ногопрофильный профессиональны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Д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ногопрофильный Профессиональны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е общеобразовательное бюджетное учреждение лицей с</w:t>
            </w:r>
            <w:proofErr w:type="gram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гаково  муниципального район Уфимский райо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лицей-интернат муниципального района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влеканов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Э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</w:t>
            </w:r>
            <w:proofErr w:type="gram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Ш № 1 с. Шаран"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А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ймазин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дагог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ОУ Школа 1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профессиональное образовательное учреждение Республики Башкортостан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бай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лледж искусств имени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иля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рахмановича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леев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А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Уфимский колледж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истики</w:t>
            </w:r>
            <w:proofErr w:type="gram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и</w:t>
            </w:r>
            <w:proofErr w:type="gram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форматики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вычислительной тех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3B099A">
        <w:trPr>
          <w:trHeight w:val="639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Ш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имский государственный колледж технологии и дизай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Ч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ПОУ УТЭ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А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ймазин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ые</w:t>
            </w:r>
            <w:proofErr w:type="gram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юрид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ЮЗ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П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ебеев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уманитарно-техн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ОУ Центр образования 15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А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заново муниципального района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анчурин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</w:t>
            </w:r>
          </w:p>
        </w:tc>
        <w:tc>
          <w:tcPr>
            <w:tcW w:w="2127" w:type="dxa"/>
            <w:shd w:val="clear" w:color="auto" w:fill="FFFFFF"/>
          </w:tcPr>
          <w:p w:rsidR="008E337C" w:rsidRPr="003B099A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Гимназия №2 имени Героя Советского Союза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каева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липа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тыповича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го округа город Октябрьский</w:t>
            </w:r>
          </w:p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В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образовательное учреждение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цей-интернат №2 имени В.И.Лени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фессионально - техн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ФМ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фессионально - техн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Р</w:t>
            </w:r>
          </w:p>
        </w:tc>
        <w:tc>
          <w:tcPr>
            <w:tcW w:w="2127" w:type="dxa"/>
            <w:shd w:val="clear" w:color="auto" w:fill="FFFFFF"/>
          </w:tcPr>
          <w:p w:rsidR="008E337C" w:rsidRPr="003B099A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автономное профессиональное образовательно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е</w:t>
            </w:r>
          </w:p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ймазин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ый юрид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ПОУ УКГТИ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Ш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Башкирская гимназия с. Большеустьикинское МР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четлин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Ч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Автономное Образовательное учреждение Башкирская гимназия </w:t>
            </w:r>
            <w:proofErr w:type="gram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и</w:t>
            </w:r>
            <w:proofErr w:type="gram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ерна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Башкирская гимназия имени первого Президента Республики Башкортостан Муртазы Губайдулловича Рахимова с. Мраково муниципального района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гарчин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Ю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№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И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ОУ Гимназия 17 г. Белорец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в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РД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Н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имский колледж статистики, информатики и вычислительной тех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С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ПОУ Башкирский колледж архитектуры, строительства и коммунального хозяйст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 колледжа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3B099A">
        <w:trPr>
          <w:trHeight w:val="544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ймазинский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ый Юрид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АВТОНОМНОЕ ПРОФЕССИОНАЛЬНОЕ ОБРАЗОВАТЕЛЬНОЕ УЧРЕЖДЕНИЕ ТУЙМАЗИНСКИЙ ГОСУДАРСТВЕННЫЙ ЮРИДИЧЕСКИЙ КОЛЛЕДЖ (ГАПОУ ТГЮК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ДХ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имский топливно-энергет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.М.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Д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.М.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Г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Татарская гимназия №11 имени Героя Советского Союза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кирьяна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суповича</w:t>
            </w:r>
            <w:proofErr w:type="spellEnd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9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тиатуллин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АХ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шкирский лицей имени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аметши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ангулов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лиал ГБП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ван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К с. Большеустьикинско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рец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таллург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Д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ОУ БРГИ № 1 им.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16 Города Ишимбай Муниципального Района Ишимбай Район Республике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5416EF">
        <w:trPr>
          <w:trHeight w:val="532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ават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лледж образования и профессиональных технолог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им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И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ават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лледж образования и профессиональных технолог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Г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М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им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рлитамак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ногопрофильный профессиональный 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ярская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Н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ОУ БРГИ №1 имени Рами Гарипо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ЭГ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мак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лиал Уфимский топливно-энергет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Г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ПОУ УТЭ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Октябрьский нефтяной колледж им. С. И. Кувыкин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НД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БОУ РЛИ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.Т.Ю.Юсупов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5416EF">
        <w:trPr>
          <w:trHeight w:val="572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ОУ ШКОЛА 1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М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номер 16 города Ишимбая муниципального района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шимбай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613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ДС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имени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ДЗ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М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О</w:t>
            </w: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 СОШ 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ОУ Лицей 16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№1 с</w:t>
            </w:r>
            <w:proofErr w:type="gram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н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ТД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мак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лиал Государственное автономное профессиональное образовательное учреждение Уфимский топливно-энергет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Т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К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ПОУ СКОИП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ПД-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И</w:t>
            </w:r>
            <w:proofErr w:type="gramEnd"/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ПОУ Уфимский торгово-эконом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им. М.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Э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.М.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БУ СОШ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аз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ХБ</w:t>
            </w:r>
          </w:p>
        </w:tc>
        <w:tc>
          <w:tcPr>
            <w:tcW w:w="2127" w:type="dxa"/>
            <w:shd w:val="clear" w:color="auto" w:fill="FFFFFF"/>
          </w:tcPr>
          <w:p w:rsidR="008E337C" w:rsidRPr="005416EF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 2   </w:t>
            </w:r>
          </w:p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. Бакалы муниципального района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лин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лицей-интернат муниципального района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влеканов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И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акрвская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имназия #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РХ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Башкирская гимназия с. Большеустьикинское МР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четлин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ФГ</w:t>
            </w:r>
          </w:p>
        </w:tc>
        <w:tc>
          <w:tcPr>
            <w:tcW w:w="2127" w:type="dxa"/>
            <w:shd w:val="clear" w:color="auto" w:fill="FFFFFF"/>
          </w:tcPr>
          <w:p w:rsidR="008E337C" w:rsidRPr="005416EF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мак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лиал государственного автономного профессионального образовательного учреждения </w:t>
            </w:r>
          </w:p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фимский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ливн</w:t>
            </w:r>
            <w:proofErr w:type="gram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иПТ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пд-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А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автономное профессиональное образовательное учреждение уфимский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ливно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ет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Ф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имский колледж статистики и вычислительной тех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ЭР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дж БГПУ им. М.АКМУЛЛ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ГГ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ОО Башкирский Кооперативный Технику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имени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ГД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иПТ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пд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БПОУ КМПК имени Д.Б.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зин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8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И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ОУ «Лицей №1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5416EF">
        <w:trPr>
          <w:trHeight w:val="80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С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иПТ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ПД-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ДМ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ПО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иПТ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ПД-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ЮР</w:t>
            </w:r>
          </w:p>
        </w:tc>
        <w:tc>
          <w:tcPr>
            <w:tcW w:w="2127" w:type="dxa"/>
            <w:shd w:val="clear" w:color="auto" w:fill="FFFFFF"/>
          </w:tcPr>
          <w:p w:rsidR="008E337C" w:rsidRPr="005416EF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автономное профессиональное образовательное учреждение</w:t>
            </w:r>
          </w:p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ймазинс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ый юридический колледж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имени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Ш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БУ СОШ с.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зларово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38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А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бюджетное учреждение Башкирская гимназия имени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ыбая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мматова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рецкий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13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416429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И</w:t>
            </w:r>
          </w:p>
        </w:tc>
        <w:tc>
          <w:tcPr>
            <w:tcW w:w="2127" w:type="dxa"/>
            <w:shd w:val="clear" w:color="auto" w:fill="FFFFFF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БУСОШ№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5416EF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РР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E337C" w:rsidRPr="005416EF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женерно-экономический колледж</w:t>
            </w:r>
          </w:p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ережночелнинского</w:t>
            </w:r>
            <w:proofErr w:type="spellEnd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ститута (филиала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rFonts w:ascii="Times New Roman" w:hAnsi="Times New Roman"/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  <w:tr w:rsidR="008E337C" w:rsidRPr="001C10F9" w:rsidTr="005416EF">
        <w:trPr>
          <w:trHeight w:val="20"/>
        </w:trPr>
        <w:tc>
          <w:tcPr>
            <w:tcW w:w="83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C10F9" w:rsidRDefault="008E337C" w:rsidP="008E337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3" w:type="dxa"/>
            <w:gridSpan w:val="2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Р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ледж БГПУ </w:t>
            </w:r>
            <w:proofErr w:type="spellStart"/>
            <w:r w:rsidRPr="005416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.М.Акмуллы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8E337C" w:rsidRPr="00A2151D" w:rsidRDefault="008E337C" w:rsidP="008E3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7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</w:tcPr>
          <w:p w:rsidR="008E337C" w:rsidRPr="001A629C" w:rsidRDefault="008E337C" w:rsidP="008E337C">
            <w:pPr>
              <w:rPr>
                <w:sz w:val="18"/>
                <w:szCs w:val="18"/>
              </w:rPr>
            </w:pPr>
            <w:r w:rsidRPr="00A21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3402" w:type="dxa"/>
            <w:shd w:val="clear" w:color="auto" w:fill="FFFFFF"/>
          </w:tcPr>
          <w:p w:rsidR="008E337C" w:rsidRPr="001A629C" w:rsidRDefault="008E337C" w:rsidP="008E337C">
            <w:pPr>
              <w:rPr>
                <w:rFonts w:ascii="Times New Roman" w:hAnsi="Times New Roman"/>
                <w:sz w:val="18"/>
                <w:szCs w:val="18"/>
              </w:rPr>
            </w:pPr>
            <w:r w:rsidRPr="001A629C">
              <w:rPr>
                <w:rFonts w:ascii="Times New Roman" w:hAnsi="Times New Roman"/>
                <w:sz w:val="18"/>
                <w:szCs w:val="18"/>
              </w:rPr>
              <w:t>Участник отборочного этапа</w:t>
            </w:r>
          </w:p>
        </w:tc>
      </w:tr>
    </w:tbl>
    <w:p w:rsidR="0026006F" w:rsidRPr="00A2151D" w:rsidRDefault="0026006F" w:rsidP="00893A40">
      <w:pPr>
        <w:rPr>
          <w:rFonts w:ascii="Times New Roman" w:hAnsi="Times New Roman"/>
        </w:rPr>
      </w:pPr>
    </w:p>
    <w:p w:rsidR="00893A40" w:rsidRPr="00A2151D" w:rsidRDefault="00E4354A" w:rsidP="00893A40">
      <w:pPr>
        <w:rPr>
          <w:rFonts w:ascii="Times New Roman" w:hAnsi="Times New Roman"/>
        </w:rPr>
      </w:pPr>
      <w:r w:rsidRPr="00A2151D">
        <w:rPr>
          <w:rFonts w:ascii="Times New Roman" w:hAnsi="Times New Roman"/>
        </w:rPr>
        <w:t>Предсе</w:t>
      </w:r>
      <w:r w:rsidR="00085EFE">
        <w:rPr>
          <w:rFonts w:ascii="Times New Roman" w:hAnsi="Times New Roman"/>
        </w:rPr>
        <w:t>датель жюри: ______</w:t>
      </w:r>
      <w:r w:rsidRPr="00A2151D">
        <w:rPr>
          <w:rFonts w:ascii="Times New Roman" w:hAnsi="Times New Roman"/>
        </w:rPr>
        <w:t>___</w:t>
      </w:r>
      <w:r w:rsidR="00085EFE">
        <w:rPr>
          <w:rFonts w:ascii="Times New Roman" w:hAnsi="Times New Roman"/>
        </w:rPr>
        <w:t xml:space="preserve"> Хабибуллина З.А.</w:t>
      </w:r>
    </w:p>
    <w:p w:rsidR="00893A40" w:rsidRPr="00A2151D" w:rsidRDefault="00893A40" w:rsidP="00893A40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 w:rsidRPr="00A2151D">
        <w:rPr>
          <w:rFonts w:ascii="Times New Roman" w:hAnsi="Times New Roman"/>
          <w:sz w:val="24"/>
          <w:szCs w:val="24"/>
        </w:rPr>
        <w:t>Члены жюри: __________</w:t>
      </w:r>
    </w:p>
    <w:p w:rsidR="00E4354A" w:rsidRPr="00A2151D" w:rsidRDefault="00E4354A" w:rsidP="00E4354A">
      <w:pPr>
        <w:tabs>
          <w:tab w:val="left" w:pos="3024"/>
        </w:tabs>
        <w:rPr>
          <w:rFonts w:ascii="Times New Roman" w:hAnsi="Times New Roman"/>
          <w:sz w:val="24"/>
          <w:szCs w:val="24"/>
        </w:rPr>
      </w:pPr>
      <w:r w:rsidRPr="00A2151D">
        <w:rPr>
          <w:rFonts w:ascii="Times New Roman" w:hAnsi="Times New Roman"/>
          <w:sz w:val="24"/>
          <w:szCs w:val="24"/>
        </w:rPr>
        <w:t xml:space="preserve">                        </w:t>
      </w:r>
      <w:r w:rsidR="00893A40" w:rsidRPr="00A2151D">
        <w:rPr>
          <w:rFonts w:ascii="Times New Roman" w:hAnsi="Times New Roman"/>
          <w:sz w:val="24"/>
          <w:szCs w:val="24"/>
        </w:rPr>
        <w:t>________</w:t>
      </w:r>
    </w:p>
    <w:p w:rsidR="00893A40" w:rsidRPr="005F0D08" w:rsidRDefault="00E4354A" w:rsidP="00E4354A">
      <w:pPr>
        <w:tabs>
          <w:tab w:val="left" w:pos="3024"/>
        </w:tabs>
        <w:rPr>
          <w:rFonts w:ascii="Times New Roman" w:hAnsi="Times New Roman"/>
          <w:sz w:val="24"/>
          <w:szCs w:val="24"/>
        </w:rPr>
      </w:pPr>
      <w:r w:rsidRPr="00A2151D">
        <w:rPr>
          <w:rFonts w:ascii="Times New Roman" w:hAnsi="Times New Roman"/>
          <w:sz w:val="24"/>
          <w:szCs w:val="24"/>
        </w:rPr>
        <w:t xml:space="preserve">                        </w:t>
      </w:r>
      <w:r w:rsidR="00893A40" w:rsidRPr="00A2151D">
        <w:rPr>
          <w:rFonts w:ascii="Times New Roman" w:hAnsi="Times New Roman"/>
          <w:sz w:val="24"/>
          <w:szCs w:val="24"/>
        </w:rPr>
        <w:t>_________</w:t>
      </w:r>
    </w:p>
    <w:sectPr w:rsidR="00893A40" w:rsidRPr="005F0D08" w:rsidSect="009C4725">
      <w:pgSz w:w="11906" w:h="16838"/>
      <w:pgMar w:top="1134" w:right="538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050D"/>
    <w:multiLevelType w:val="hybridMultilevel"/>
    <w:tmpl w:val="F144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4EC"/>
    <w:rsid w:val="00007248"/>
    <w:rsid w:val="00030C9C"/>
    <w:rsid w:val="00057F94"/>
    <w:rsid w:val="000766E6"/>
    <w:rsid w:val="00085EFE"/>
    <w:rsid w:val="00107FDF"/>
    <w:rsid w:val="0014293B"/>
    <w:rsid w:val="00147682"/>
    <w:rsid w:val="00167C21"/>
    <w:rsid w:val="001752CD"/>
    <w:rsid w:val="001A629C"/>
    <w:rsid w:val="001C10F9"/>
    <w:rsid w:val="001C17E2"/>
    <w:rsid w:val="001F4226"/>
    <w:rsid w:val="0020354B"/>
    <w:rsid w:val="00216D24"/>
    <w:rsid w:val="00222F1D"/>
    <w:rsid w:val="0026006F"/>
    <w:rsid w:val="002A4C58"/>
    <w:rsid w:val="002F44F0"/>
    <w:rsid w:val="00334F2F"/>
    <w:rsid w:val="00335942"/>
    <w:rsid w:val="00337EE9"/>
    <w:rsid w:val="003509DD"/>
    <w:rsid w:val="00357C48"/>
    <w:rsid w:val="00360F5E"/>
    <w:rsid w:val="003A088F"/>
    <w:rsid w:val="003A4E36"/>
    <w:rsid w:val="003B099A"/>
    <w:rsid w:val="003C428D"/>
    <w:rsid w:val="003D7EDC"/>
    <w:rsid w:val="003F45D3"/>
    <w:rsid w:val="00416429"/>
    <w:rsid w:val="00475F1C"/>
    <w:rsid w:val="004B4934"/>
    <w:rsid w:val="004E0FB9"/>
    <w:rsid w:val="004E3C93"/>
    <w:rsid w:val="004F761E"/>
    <w:rsid w:val="00500852"/>
    <w:rsid w:val="00523195"/>
    <w:rsid w:val="005416EF"/>
    <w:rsid w:val="00550466"/>
    <w:rsid w:val="005B42EA"/>
    <w:rsid w:val="005E26A1"/>
    <w:rsid w:val="005F0D08"/>
    <w:rsid w:val="005F709D"/>
    <w:rsid w:val="00677CCD"/>
    <w:rsid w:val="00682E2F"/>
    <w:rsid w:val="0069296E"/>
    <w:rsid w:val="006D1986"/>
    <w:rsid w:val="006F2EFB"/>
    <w:rsid w:val="0072238B"/>
    <w:rsid w:val="00766663"/>
    <w:rsid w:val="00882938"/>
    <w:rsid w:val="00893A40"/>
    <w:rsid w:val="008A0CE7"/>
    <w:rsid w:val="008E337C"/>
    <w:rsid w:val="008E5A3A"/>
    <w:rsid w:val="008F0973"/>
    <w:rsid w:val="0092158E"/>
    <w:rsid w:val="009518EA"/>
    <w:rsid w:val="009A43BC"/>
    <w:rsid w:val="009C4725"/>
    <w:rsid w:val="009E69E7"/>
    <w:rsid w:val="009F7840"/>
    <w:rsid w:val="00A2151D"/>
    <w:rsid w:val="00A244C7"/>
    <w:rsid w:val="00A610E2"/>
    <w:rsid w:val="00AC1D35"/>
    <w:rsid w:val="00AC3363"/>
    <w:rsid w:val="00B425C7"/>
    <w:rsid w:val="00BB40F6"/>
    <w:rsid w:val="00BE0D51"/>
    <w:rsid w:val="00C0432C"/>
    <w:rsid w:val="00C248E5"/>
    <w:rsid w:val="00C26C7F"/>
    <w:rsid w:val="00CC43C2"/>
    <w:rsid w:val="00CD2E5F"/>
    <w:rsid w:val="00CD424C"/>
    <w:rsid w:val="00CE06EB"/>
    <w:rsid w:val="00CE34EC"/>
    <w:rsid w:val="00CF2362"/>
    <w:rsid w:val="00D04D92"/>
    <w:rsid w:val="00D52F30"/>
    <w:rsid w:val="00D56380"/>
    <w:rsid w:val="00D61189"/>
    <w:rsid w:val="00D87617"/>
    <w:rsid w:val="00DC4415"/>
    <w:rsid w:val="00DF2859"/>
    <w:rsid w:val="00E126E2"/>
    <w:rsid w:val="00E21E6A"/>
    <w:rsid w:val="00E37170"/>
    <w:rsid w:val="00E4354A"/>
    <w:rsid w:val="00E521F7"/>
    <w:rsid w:val="00E57B12"/>
    <w:rsid w:val="00E66DFF"/>
    <w:rsid w:val="00E75348"/>
    <w:rsid w:val="00E95DC5"/>
    <w:rsid w:val="00F070F9"/>
    <w:rsid w:val="00F2422B"/>
    <w:rsid w:val="00F36925"/>
    <w:rsid w:val="00F37258"/>
    <w:rsid w:val="00F550A8"/>
    <w:rsid w:val="00F553EE"/>
    <w:rsid w:val="00F823EA"/>
    <w:rsid w:val="00F909E1"/>
    <w:rsid w:val="00FB6392"/>
    <w:rsid w:val="00FE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4EC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34E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16D24"/>
    <w:pPr>
      <w:ind w:left="720"/>
      <w:contextualSpacing/>
    </w:pPr>
  </w:style>
  <w:style w:type="table" w:styleId="a5">
    <w:name w:val="Table Grid"/>
    <w:basedOn w:val="a1"/>
    <w:uiPriority w:val="59"/>
    <w:rsid w:val="009A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3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57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90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4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6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9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0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1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6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76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8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1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7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3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01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9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21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0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5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93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21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94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58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4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3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9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5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54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5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8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1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19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4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28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97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7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91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1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4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6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2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3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8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97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0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90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42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4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2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98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37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359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7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03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3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29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1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3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5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06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3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43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32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2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07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7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62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06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94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59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3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49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6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83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1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2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0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8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194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57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1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28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1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88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3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46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08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74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08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56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949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149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39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9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2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4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7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32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7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9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77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7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62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6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027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3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7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4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9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0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8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0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0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0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0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2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2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71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41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72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5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6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98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89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7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6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67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8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9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9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54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5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9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92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6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64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1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0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3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7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9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79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49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9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72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1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2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2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8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68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2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24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31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3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99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844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85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91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0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6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7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02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93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5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5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49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5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8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864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81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22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6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5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8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8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8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7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3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15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69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3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01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55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0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22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5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0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3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21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4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1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7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19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9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59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6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51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31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70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6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6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4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3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09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98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6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6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6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62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7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7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4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8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3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4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07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1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7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43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7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03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02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3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97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46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1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9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6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63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7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0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5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4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57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40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8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3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4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66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4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1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74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69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65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54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34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847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5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11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97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1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3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8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09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0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1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83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1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8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7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40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31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5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3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1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0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63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6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59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2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9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4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7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6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3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19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4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2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11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67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29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01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2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71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9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3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3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99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3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3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94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88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8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7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29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81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3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98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8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99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5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2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4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91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30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4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9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20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0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77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5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75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3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2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55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39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8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7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16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11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78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0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03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8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64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2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70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39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4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59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2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5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4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46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6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4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31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85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01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64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0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99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9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5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2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03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9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4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2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4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02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6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1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4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08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4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6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76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5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15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4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0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9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11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30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79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8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14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7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8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74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77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7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10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98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55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39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49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1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21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9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8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7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5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7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25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2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2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9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7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0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84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1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19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8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6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1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86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74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88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3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7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6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2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31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45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3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1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67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2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35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91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59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2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91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71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9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8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1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8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42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35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5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78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6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6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4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3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73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4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37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34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60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2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3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92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90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2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9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31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22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1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3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1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6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6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6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755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858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32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4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8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0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6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5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5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1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3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50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13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2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9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7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4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28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75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1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5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8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4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16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60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04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3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60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5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59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89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1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50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7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70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4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38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5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0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5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7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00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7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4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6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9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20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76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4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3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0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0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4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4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10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5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9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2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66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7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2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32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79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5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5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70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5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2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1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5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2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37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5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0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07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90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7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2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2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17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70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45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36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657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7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00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2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20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1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2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10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12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2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9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7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71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9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08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4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2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49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7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5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5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76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9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0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44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3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15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55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5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8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0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44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8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41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8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2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2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4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1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89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7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79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0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0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23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1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5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2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0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9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1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7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0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4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07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27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8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3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1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17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1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71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3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01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1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7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625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6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4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88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339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21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6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6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50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00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90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7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9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25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96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3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7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6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2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7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62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2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01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59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8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8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9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40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06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270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99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10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70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6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81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5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44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7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5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7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3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08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6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32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1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4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7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41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1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15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6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1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5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37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2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1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3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80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3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7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46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5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1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39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45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23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1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4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3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89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6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2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3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8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5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6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3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08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8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02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4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76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4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06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7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09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0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36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3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5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63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8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2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1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14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8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2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4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8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7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98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5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3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43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85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6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4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49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07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59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2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99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71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36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9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6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37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5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1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6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48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31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19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4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9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9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12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44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8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47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39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1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6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11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7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1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2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70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5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27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0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18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2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02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91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4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8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0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83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6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4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4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0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7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2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4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4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09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92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10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7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5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64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1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26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3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3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8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51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87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8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4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0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7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43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99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4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6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1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6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7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936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5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10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3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4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40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5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10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6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5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1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96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1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512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16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5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755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89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04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3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24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08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5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90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1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8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9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01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5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86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0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89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48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2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61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3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5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1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7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4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6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6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7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83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04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8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5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73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3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044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1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3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10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6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1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59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81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03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2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28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48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9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1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87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1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8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970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6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8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45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82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03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43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7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8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7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3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29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6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4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7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76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4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6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3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6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6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5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0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4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1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73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0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4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8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4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95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3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6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3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0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2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62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7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30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8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6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99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3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9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31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10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6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6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3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4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5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4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90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55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26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2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20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17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77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5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3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04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5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69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90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8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84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82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4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2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14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17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9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9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1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12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13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49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0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92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4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6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46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6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0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82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6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3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9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40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3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19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31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30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7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1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462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9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56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4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88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7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9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2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41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4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72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99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9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7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99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2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1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404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4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9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1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3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4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6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81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28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4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37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7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9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2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79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6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98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29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61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5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5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95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1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4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3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6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8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3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4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4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6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7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6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6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8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40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2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2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2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79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49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0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9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7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11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6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8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22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2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7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1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3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22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44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6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17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4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0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4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2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2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71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9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168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5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4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3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5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3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09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6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42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19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4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6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77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0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49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8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42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0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8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6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89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54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5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2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8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8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6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81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7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38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68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0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3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0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4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4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5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4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5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9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1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00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6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89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49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29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9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2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7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9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6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94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99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2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3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0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75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39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31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4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6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2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83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3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3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5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1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39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4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0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5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21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4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79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08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4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2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71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9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1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2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1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9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0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6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3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20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76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0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88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1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50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82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00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89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8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90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48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8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81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02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8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22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70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49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9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9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23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3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4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2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7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6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81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16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1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79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9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63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4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7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57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23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027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7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40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99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71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3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48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73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4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6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6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1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0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52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5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30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2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39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8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39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8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1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2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5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15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637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5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2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6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2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4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6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3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8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3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43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43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80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70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8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5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9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2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3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2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6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40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4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05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77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2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4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05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96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9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79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4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91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6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5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2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8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1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82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3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4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0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0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6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6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98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2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1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9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63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75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2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17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8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1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12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70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7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46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5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19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6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8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58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7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21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9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1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3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1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3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0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67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87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5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3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1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59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3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12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7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6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26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50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4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46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2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68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4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00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81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8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8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0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2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062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87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8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42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43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9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1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7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61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3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9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5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76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2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29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524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53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02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54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137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66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47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3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4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263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26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90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902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6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41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4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9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7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4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4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3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4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2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7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8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3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43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80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9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14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37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3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1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72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19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3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3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04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3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303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50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77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57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25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87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4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92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02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3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9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46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55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83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49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0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93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4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4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7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19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7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63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0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3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22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3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9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7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6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6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21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1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47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8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93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77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1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5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50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2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3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4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00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8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8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7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2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1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9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6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96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6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7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1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4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8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9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5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5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7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528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46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89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6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8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5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9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6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8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532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0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7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15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2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5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2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1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7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6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5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62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4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1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7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09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2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05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3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13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7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15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2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06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3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3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9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6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51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2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35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56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4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3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0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488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12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3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3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1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4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86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9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3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4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5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9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87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7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6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74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83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8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41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55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6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5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40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5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1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4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18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03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54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01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2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95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3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8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3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0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7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8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93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76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1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6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3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9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6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60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6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50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2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0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4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45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67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04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87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1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04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3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9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00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44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9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87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2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3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4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5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2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2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1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8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4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6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4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6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68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27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4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2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94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56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4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333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63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46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98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46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5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24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3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43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23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14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01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81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3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5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1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39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18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7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5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8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9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8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28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4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3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4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0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2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8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1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5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3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8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12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2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6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460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20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88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94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8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6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5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6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4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87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11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6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7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78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1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51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73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6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6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35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6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67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1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4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61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10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5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9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5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02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4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28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3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00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7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5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20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97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2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44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373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3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6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7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81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5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1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19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6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24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5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3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33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064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4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42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16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54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5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4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8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97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69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39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6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4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5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1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3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538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80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5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46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3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45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62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47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7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4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8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70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2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71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1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1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19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1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3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4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8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9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6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5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56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11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2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19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061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1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4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1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1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1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4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7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8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51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44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038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0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4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22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6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8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5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13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7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19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90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80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3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7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9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8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6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00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1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4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9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29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4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2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24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3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2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30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2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9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0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3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77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70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94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8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4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82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340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3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9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042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4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81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69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0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4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51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4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34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2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28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6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13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20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3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8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23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82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4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9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83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47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7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7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85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8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5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51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2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5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36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78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71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2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6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0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32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2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52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2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2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3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1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3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7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68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1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1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7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2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5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66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866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38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4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9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13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0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1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00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05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9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8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6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0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2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4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0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2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4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5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2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65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71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61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57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6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7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8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4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2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5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56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79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09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40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98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6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50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3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36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0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1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1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20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21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6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4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09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7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0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1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7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11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97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4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5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3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2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49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72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8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0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35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8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31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6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7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96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90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7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44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96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5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7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4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6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2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769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4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5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232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361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80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30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7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3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2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98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4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86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7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9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7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0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88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49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94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4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41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6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7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7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38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0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5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57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5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4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47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6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39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3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8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39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5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0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1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4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3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1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99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6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0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4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56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72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87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7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81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7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2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2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23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8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9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78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55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8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61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3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7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1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0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3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0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5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9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5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96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6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0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48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7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5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6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8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4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9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8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29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6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70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3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52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48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0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5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8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75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266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60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1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92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6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70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07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69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0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88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93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49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7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21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6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92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17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0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37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03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3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3409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1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3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94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41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3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17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8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8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90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8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3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3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31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0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6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2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73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9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7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7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4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78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13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2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21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91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71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4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1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24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2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29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0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7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61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80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92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5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8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33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4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3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2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14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2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4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6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9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00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8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74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9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3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24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0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3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3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54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11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52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8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6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3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1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62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37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1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31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65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13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14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7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7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7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94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4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26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1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77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4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31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3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98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1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26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7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55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1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22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49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50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20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8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13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33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59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4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651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4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0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3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9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9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4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25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72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9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759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0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0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3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9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7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4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91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16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7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08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6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1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4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63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6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461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6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4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28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6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97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32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10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31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6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9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5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5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6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7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8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58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0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81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24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4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0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28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3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6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64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49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7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95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5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4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5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2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3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4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3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0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7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8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51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70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8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48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49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7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41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43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1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6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5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760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5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8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8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53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1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7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23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4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28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5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87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99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91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79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9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18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8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3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6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5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19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3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2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2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1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7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9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05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8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4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6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0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95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7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6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4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27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25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7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69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8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38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7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69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9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30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96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8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9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79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52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4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93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8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9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34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0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08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52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2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7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7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15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33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6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6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04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44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0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8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61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22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0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1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2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58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82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8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3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47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0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50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6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8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56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1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6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4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7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41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2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8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1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2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8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05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58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8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4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5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7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26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2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138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0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07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2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3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8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2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9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4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16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95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2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7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65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7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13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45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58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2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1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3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0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5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5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3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0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1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7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3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17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96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41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2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3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3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0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3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237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3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6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8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54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1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1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04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1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0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9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7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4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8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9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78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3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5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6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90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7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7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7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92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40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6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78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3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3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88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44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1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48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5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2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39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1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53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82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00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0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81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0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09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20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4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3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2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5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3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84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35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0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2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14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92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83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79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19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69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8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4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71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6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77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5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0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72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4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6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78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4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25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89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91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63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3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1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0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96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94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28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3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8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6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0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3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0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3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3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6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15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8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4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6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6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80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10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85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2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4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2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7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3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11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70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11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8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3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3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0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1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82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15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9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5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70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8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3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6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11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1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1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5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72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75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15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8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34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07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26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81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16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78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0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1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42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5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4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0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2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7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3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4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53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1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50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5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79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7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1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18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5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3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23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90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3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4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6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75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4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6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4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5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30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34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3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7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2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4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2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4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27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84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67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69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95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55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4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3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6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7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2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83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09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54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80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1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3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10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9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4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1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1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7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6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4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93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2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37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57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14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05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54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44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9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2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9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35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7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3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5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73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46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04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6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0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2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9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2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8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59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3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2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3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76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8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5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5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962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07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7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6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6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5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82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0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30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0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67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6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7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8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34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4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6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8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6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9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3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75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7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1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62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33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7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032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7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0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1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82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77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6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6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18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18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3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01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9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5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1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39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0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7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1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00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51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57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3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53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2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4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169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33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9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41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45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1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9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7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4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2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4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6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0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39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3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33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41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60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0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5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3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5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2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6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8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06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4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0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3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6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91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7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5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2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13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1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5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67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32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2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1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59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167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6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81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29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06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77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76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1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49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6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28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91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16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5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5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4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6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0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45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7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5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11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20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3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4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95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62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5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7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22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95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2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8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6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98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4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4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2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4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1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1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14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42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4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81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2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91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6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3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71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09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51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8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8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24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2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10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9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5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6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3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53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1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0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2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5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0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3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5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3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80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80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5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5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0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6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3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159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6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93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5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064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3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2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09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7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6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427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80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49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3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6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426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7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29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3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58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5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70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7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9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82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63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4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7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91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1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80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7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00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22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41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90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540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52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49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81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35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50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4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92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5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93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1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3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0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5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3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63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39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7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9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7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3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9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73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1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88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6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3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3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7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67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1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6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6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721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0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6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73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1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18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3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4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27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2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69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10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3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3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7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9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3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8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02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93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02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7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90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42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2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3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27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7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17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78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3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90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6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08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91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6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1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19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9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2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64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1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4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3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09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0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1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09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6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5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27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1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4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4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07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8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09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4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49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9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5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1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6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70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4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5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06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0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58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1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23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59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54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83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0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47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50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15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86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83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65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1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87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4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97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4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1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0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3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1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87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09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74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2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5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0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6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92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0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7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1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7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2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5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6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81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3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89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80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8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5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6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95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00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79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78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4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49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10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7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3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5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21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65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67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3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15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0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6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09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4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5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44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42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5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53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3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1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95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7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8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44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69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73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52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8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7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50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3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8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6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4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93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4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1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9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99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39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71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6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16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4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3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1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86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7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89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7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0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2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65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2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21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10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73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5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99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5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3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68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8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87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0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55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9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3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130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5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0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4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07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20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90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3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8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8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55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2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167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6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2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2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8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76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7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8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34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4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31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6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21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2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87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40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3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69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6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70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1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2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64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58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56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69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1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4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7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8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7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52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44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1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2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7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08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7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43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32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93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1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5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4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1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3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3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7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87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6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5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49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9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1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7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3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7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62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1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1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80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12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0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21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9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1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94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93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11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6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0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7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7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1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9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2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03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7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4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32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8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0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65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70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9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8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1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5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13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6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6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6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6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1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1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5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4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2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1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2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29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6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8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52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8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92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5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0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5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5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2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1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4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55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5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3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3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0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0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3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9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5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31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4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0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7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0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5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82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0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7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41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1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4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1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1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0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2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3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16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6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8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23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321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948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21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0204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00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673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77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6706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89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551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5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955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02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799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170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1063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2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77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1005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40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7433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762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394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61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914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51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67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2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61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150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30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6030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26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6401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94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9375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5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3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372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02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46343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7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68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034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36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5647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54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4567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3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16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3817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1C04-C592-4143-AD6F-24D85794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Ахметьянов</dc:creator>
  <cp:lastModifiedBy>pc_1</cp:lastModifiedBy>
  <cp:revision>1</cp:revision>
  <dcterms:created xsi:type="dcterms:W3CDTF">2024-02-12T19:11:00Z</dcterms:created>
  <dcterms:modified xsi:type="dcterms:W3CDTF">2024-02-13T11:47:00Z</dcterms:modified>
</cp:coreProperties>
</file>